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9085" w14:textId="36E7BC6B" w:rsidR="00514AD3" w:rsidRPr="00B81C32" w:rsidRDefault="00B81C32" w:rsidP="00B81C32">
      <w:pPr>
        <w:rPr>
          <w:rFonts w:asciiTheme="minorEastAsia" w:hAnsiTheme="minorEastAsia"/>
          <w:sz w:val="21"/>
          <w:szCs w:val="21"/>
        </w:rPr>
      </w:pPr>
      <w:r w:rsidRPr="00B81C32">
        <w:rPr>
          <w:rFonts w:asciiTheme="minorEastAsia" w:hAnsiTheme="minorEastAsia" w:hint="eastAsia"/>
          <w:sz w:val="21"/>
          <w:szCs w:val="21"/>
        </w:rPr>
        <w:t>別紙様式</w:t>
      </w:r>
    </w:p>
    <w:p w14:paraId="615A8D5D" w14:textId="69EE0D56" w:rsidR="00B81C32" w:rsidRPr="00B81C32" w:rsidRDefault="00B81C32" w:rsidP="00B81C32">
      <w:pPr>
        <w:rPr>
          <w:rFonts w:asciiTheme="minorEastAsia" w:hAnsiTheme="minorEastAsia"/>
          <w:sz w:val="21"/>
          <w:szCs w:val="21"/>
        </w:rPr>
      </w:pPr>
    </w:p>
    <w:p w14:paraId="6C82934D" w14:textId="372988D2" w:rsidR="00B81C32" w:rsidRPr="00B81C32" w:rsidRDefault="00B81C32" w:rsidP="00B81C32">
      <w:pPr>
        <w:rPr>
          <w:rFonts w:asciiTheme="minorEastAsia" w:hAnsiTheme="minorEastAsia"/>
          <w:sz w:val="21"/>
          <w:szCs w:val="21"/>
        </w:rPr>
      </w:pPr>
      <w:r w:rsidRPr="00B81C32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FF23B1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　　</w:t>
      </w:r>
      <w:r w:rsidRPr="00B81C32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14:paraId="2ABC5EB1" w14:textId="77777777" w:rsidR="00C5092D" w:rsidRDefault="00C5092D" w:rsidP="00B81C32">
      <w:pPr>
        <w:rPr>
          <w:rFonts w:asciiTheme="minorEastAsia" w:hAnsiTheme="minorEastAsia"/>
          <w:sz w:val="21"/>
          <w:szCs w:val="21"/>
        </w:rPr>
      </w:pPr>
    </w:p>
    <w:p w14:paraId="761CF3F5" w14:textId="313A758D" w:rsidR="00B81C32" w:rsidRDefault="00617CE8" w:rsidP="00B81C3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管理責任者　殿</w:t>
      </w:r>
    </w:p>
    <w:p w14:paraId="38D68AE8" w14:textId="4BB896F4" w:rsidR="00BB62E4" w:rsidRDefault="00BB62E4" w:rsidP="00B81C32">
      <w:pPr>
        <w:rPr>
          <w:rFonts w:asciiTheme="minorEastAsia" w:hAnsiTheme="minorEastAsia"/>
          <w:sz w:val="21"/>
          <w:szCs w:val="21"/>
        </w:rPr>
      </w:pPr>
    </w:p>
    <w:p w14:paraId="43E9462D" w14:textId="79E46CB2" w:rsidR="00B81C32" w:rsidRDefault="00E7782F" w:rsidP="00B81C32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ＫＯＢＥ ＵＮＩＶＥＲＳＩＴＹ ＳＰＯＲＴＳ ＦＩＥＬＤ</w:t>
      </w:r>
      <w:r w:rsidR="00B81C32">
        <w:rPr>
          <w:rFonts w:asciiTheme="minorEastAsia" w:hAnsiTheme="minorEastAsia" w:hint="eastAsia"/>
          <w:sz w:val="21"/>
          <w:szCs w:val="21"/>
        </w:rPr>
        <w:t>施設予約登録申請書</w:t>
      </w:r>
    </w:p>
    <w:p w14:paraId="1BDF95D4" w14:textId="6B83A328" w:rsidR="00B81C32" w:rsidRDefault="00B81C32" w:rsidP="00B81C32">
      <w:pPr>
        <w:jc w:val="center"/>
        <w:rPr>
          <w:rFonts w:asciiTheme="minorEastAsia" w:hAnsiTheme="minorEastAsia"/>
          <w:sz w:val="21"/>
          <w:szCs w:val="21"/>
        </w:rPr>
      </w:pPr>
    </w:p>
    <w:p w14:paraId="341717C3" w14:textId="74F772C5" w:rsidR="00B81C32" w:rsidRDefault="00B81C32" w:rsidP="00B81C32">
      <w:pPr>
        <w:jc w:val="center"/>
        <w:rPr>
          <w:rFonts w:asciiTheme="minorEastAsia" w:hAnsiTheme="minorEastAsia"/>
          <w:sz w:val="21"/>
          <w:szCs w:val="21"/>
        </w:rPr>
      </w:pPr>
    </w:p>
    <w:p w14:paraId="2E31EC6C" w14:textId="1BF3E74B" w:rsidR="00B81C32" w:rsidRDefault="008A0AE4" w:rsidP="00B81C32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8B67E5">
        <w:rPr>
          <w:rFonts w:asciiTheme="minorEastAsia" w:hAnsiTheme="minorEastAsia" w:hint="eastAsia"/>
          <w:sz w:val="21"/>
          <w:szCs w:val="21"/>
        </w:rPr>
        <w:t xml:space="preserve"> </w:t>
      </w:r>
      <w:r w:rsidR="008B67E5">
        <w:rPr>
          <w:rFonts w:asciiTheme="minorEastAsia" w:hAnsiTheme="minorEastAsia"/>
          <w:sz w:val="21"/>
          <w:szCs w:val="21"/>
        </w:rPr>
        <w:t xml:space="preserve"> </w:t>
      </w:r>
      <w:r w:rsidR="00BB62E4">
        <w:rPr>
          <w:rFonts w:asciiTheme="minorEastAsia" w:hAnsiTheme="minorEastAsia" w:hint="eastAsia"/>
          <w:sz w:val="21"/>
          <w:szCs w:val="21"/>
        </w:rPr>
        <w:t xml:space="preserve">　</w:t>
      </w:r>
      <w:r w:rsidR="003E1F93" w:rsidRPr="003E1F93">
        <w:rPr>
          <w:rFonts w:asciiTheme="minorEastAsia" w:hAnsiTheme="minorEastAsia" w:hint="eastAsia"/>
          <w:spacing w:val="105"/>
          <w:sz w:val="21"/>
          <w:szCs w:val="21"/>
          <w:fitText w:val="1050" w:id="-973389056"/>
        </w:rPr>
        <w:t>団体</w:t>
      </w:r>
      <w:r w:rsidR="003E1F93" w:rsidRPr="003E1F93">
        <w:rPr>
          <w:rFonts w:asciiTheme="minorEastAsia" w:hAnsiTheme="minorEastAsia" w:hint="eastAsia"/>
          <w:sz w:val="21"/>
          <w:szCs w:val="21"/>
          <w:fitText w:val="1050" w:id="-973389056"/>
        </w:rPr>
        <w:t>名</w:t>
      </w:r>
    </w:p>
    <w:p w14:paraId="000D2A17" w14:textId="32DF77FB" w:rsidR="00B81C32" w:rsidRDefault="00BB62E4" w:rsidP="00B81C32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</w:t>
      </w:r>
      <w:r w:rsidR="00B81C32">
        <w:rPr>
          <w:rFonts w:asciiTheme="minorEastAsia" w:hAnsiTheme="minorEastAsia" w:hint="eastAsia"/>
          <w:sz w:val="21"/>
          <w:szCs w:val="21"/>
        </w:rPr>
        <w:t>代表者氏名</w:t>
      </w:r>
    </w:p>
    <w:p w14:paraId="249490D5" w14:textId="26C64148" w:rsidR="00C5092D" w:rsidRDefault="00C5092D" w:rsidP="00B81C32">
      <w:pPr>
        <w:jc w:val="center"/>
        <w:rPr>
          <w:rFonts w:asciiTheme="minorEastAsia" w:hAnsiTheme="minorEastAsia"/>
          <w:sz w:val="21"/>
          <w:szCs w:val="21"/>
        </w:rPr>
      </w:pPr>
    </w:p>
    <w:p w14:paraId="1EC326B3" w14:textId="77777777" w:rsidR="00BB1667" w:rsidRDefault="00BB1667" w:rsidP="00B81C32">
      <w:pPr>
        <w:jc w:val="center"/>
        <w:rPr>
          <w:rFonts w:asciiTheme="minorEastAsia" w:hAnsiTheme="minorEastAsia"/>
          <w:sz w:val="21"/>
          <w:szCs w:val="21"/>
        </w:rPr>
      </w:pPr>
    </w:p>
    <w:p w14:paraId="38A0395A" w14:textId="4CAEC24A" w:rsidR="00B81C32" w:rsidRDefault="00B81C32" w:rsidP="00B81C3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B81C32">
        <w:rPr>
          <w:rFonts w:asciiTheme="minorEastAsia" w:hAnsiTheme="minorEastAsia"/>
          <w:sz w:val="21"/>
          <w:szCs w:val="21"/>
        </w:rPr>
        <w:t>KOBE UNIVERSITY SPORTS FIELD</w:t>
      </w:r>
      <w:r>
        <w:rPr>
          <w:rFonts w:asciiTheme="minorEastAsia" w:hAnsiTheme="minorEastAsia" w:hint="eastAsia"/>
          <w:sz w:val="21"/>
          <w:szCs w:val="21"/>
        </w:rPr>
        <w:t>（以下「本施設」という。）を使用したく</w:t>
      </w:r>
      <w:r w:rsidR="00BB62E4">
        <w:rPr>
          <w:rFonts w:asciiTheme="minorEastAsia" w:hAnsiTheme="minorEastAsia" w:hint="eastAsia"/>
          <w:sz w:val="21"/>
          <w:szCs w:val="21"/>
        </w:rPr>
        <w:t>下記のとおり</w:t>
      </w:r>
      <w:r>
        <w:rPr>
          <w:rFonts w:asciiTheme="minorEastAsia" w:hAnsiTheme="minorEastAsia" w:hint="eastAsia"/>
          <w:sz w:val="21"/>
          <w:szCs w:val="21"/>
        </w:rPr>
        <w:t>申請します。</w:t>
      </w:r>
    </w:p>
    <w:p w14:paraId="205EA80C" w14:textId="6A61922C" w:rsidR="00BB62E4" w:rsidRDefault="00BB62E4" w:rsidP="00B81C32">
      <w:pPr>
        <w:rPr>
          <w:rFonts w:asciiTheme="minorEastAsia" w:hAnsiTheme="minorEastAsia"/>
          <w:sz w:val="21"/>
          <w:szCs w:val="21"/>
        </w:rPr>
      </w:pPr>
    </w:p>
    <w:p w14:paraId="0556C6CB" w14:textId="77777777" w:rsidR="00BB62E4" w:rsidRDefault="00BB62E4" w:rsidP="00BB62E4">
      <w:pPr>
        <w:pStyle w:val="af3"/>
      </w:pPr>
      <w:r>
        <w:rPr>
          <w:rFonts w:hint="eastAsia"/>
        </w:rPr>
        <w:t>記</w:t>
      </w:r>
    </w:p>
    <w:p w14:paraId="2B7E1108" w14:textId="77777777" w:rsidR="00BB62E4" w:rsidRDefault="00BB62E4" w:rsidP="00BB62E4"/>
    <w:p w14:paraId="0B062219" w14:textId="0844D506" w:rsidR="00BB62E4" w:rsidRDefault="00BB62E4" w:rsidP="00BB62E4">
      <w:r>
        <w:rPr>
          <w:rFonts w:hint="eastAsia"/>
        </w:rPr>
        <w:t>１．登録内容</w:t>
      </w:r>
    </w:p>
    <w:p w14:paraId="20471E97" w14:textId="59E358A3" w:rsidR="008B67E5" w:rsidRDefault="00BB62E4" w:rsidP="00BB62E4">
      <w:r>
        <w:rPr>
          <w:rFonts w:hint="eastAsia"/>
        </w:rPr>
        <w:t xml:space="preserve">　・氏</w:t>
      </w:r>
      <w:r w:rsidR="008B67E5">
        <w:rPr>
          <w:rFonts w:hint="eastAsia"/>
        </w:rPr>
        <w:t xml:space="preserve">　　　　</w:t>
      </w:r>
      <w:r>
        <w:rPr>
          <w:rFonts w:hint="eastAsia"/>
        </w:rPr>
        <w:t>名</w:t>
      </w:r>
      <w:r w:rsidR="008B67E5">
        <w:rPr>
          <w:rFonts w:hint="eastAsia"/>
        </w:rPr>
        <w:t>：</w:t>
      </w:r>
    </w:p>
    <w:p w14:paraId="3F2675D4" w14:textId="2DDAC5D3" w:rsidR="00BB62E4" w:rsidRDefault="008B67E5" w:rsidP="00BB62E4">
      <w:r>
        <w:rPr>
          <w:rFonts w:hint="eastAsia"/>
        </w:rPr>
        <w:t xml:space="preserve">　・</w:t>
      </w:r>
      <w:r w:rsidR="00BB62E4" w:rsidRPr="008B67E5">
        <w:rPr>
          <w:rFonts w:hint="eastAsia"/>
          <w:spacing w:val="73"/>
          <w:fitText w:val="1320" w:id="-1016877312"/>
        </w:rPr>
        <w:t>ふりが</w:t>
      </w:r>
      <w:r w:rsidR="00BB62E4" w:rsidRPr="008B67E5">
        <w:rPr>
          <w:rFonts w:hint="eastAsia"/>
          <w:spacing w:val="1"/>
          <w:fitText w:val="1320" w:id="-1016877312"/>
        </w:rPr>
        <w:t>な</w:t>
      </w:r>
      <w:r w:rsidR="00FE4040">
        <w:rPr>
          <w:rFonts w:hint="eastAsia"/>
        </w:rPr>
        <w:t>：</w:t>
      </w:r>
    </w:p>
    <w:p w14:paraId="556A03FF" w14:textId="55719DE5" w:rsidR="00BB62E4" w:rsidRDefault="00BB62E4" w:rsidP="00BB62E4">
      <w:r>
        <w:rPr>
          <w:rFonts w:hint="eastAsia"/>
        </w:rPr>
        <w:t xml:space="preserve">　・</w:t>
      </w:r>
      <w:r w:rsidRPr="00FE4040">
        <w:rPr>
          <w:rFonts w:hint="eastAsia"/>
          <w:spacing w:val="73"/>
          <w:fitText w:val="1320" w:id="-1016888832"/>
        </w:rPr>
        <w:t>携帯番</w:t>
      </w:r>
      <w:r w:rsidRPr="00FE4040">
        <w:rPr>
          <w:rFonts w:hint="eastAsia"/>
          <w:spacing w:val="1"/>
          <w:fitText w:val="1320" w:id="-1016888832"/>
        </w:rPr>
        <w:t>号</w:t>
      </w:r>
      <w:r w:rsidR="00FE4040">
        <w:rPr>
          <w:rFonts w:hint="eastAsia"/>
        </w:rPr>
        <w:t>：</w:t>
      </w:r>
    </w:p>
    <w:p w14:paraId="674BAFCC" w14:textId="1C48174A" w:rsidR="00BB62E4" w:rsidRDefault="00BB62E4" w:rsidP="00BB62E4">
      <w:r>
        <w:rPr>
          <w:rFonts w:hint="eastAsia"/>
        </w:rPr>
        <w:t xml:space="preserve">　・Ｅ－ｍａｉｌ</w:t>
      </w:r>
      <w:r w:rsidR="00FE4040">
        <w:rPr>
          <w:rFonts w:hint="eastAsia"/>
        </w:rPr>
        <w:t>：</w:t>
      </w:r>
    </w:p>
    <w:p w14:paraId="3D33715E" w14:textId="5DADA139" w:rsidR="00BB62E4" w:rsidRDefault="00BB62E4" w:rsidP="00BB62E4">
      <w:r>
        <w:rPr>
          <w:rFonts w:hint="eastAsia"/>
        </w:rPr>
        <w:t xml:space="preserve">　・</w:t>
      </w:r>
      <w:r w:rsidRPr="00FE4040">
        <w:rPr>
          <w:rFonts w:hint="eastAsia"/>
          <w:spacing w:val="165"/>
          <w:fitText w:val="1320" w:id="-1016888576"/>
        </w:rPr>
        <w:t>団体</w:t>
      </w:r>
      <w:r w:rsidRPr="00FE4040">
        <w:rPr>
          <w:rFonts w:hint="eastAsia"/>
          <w:fitText w:val="1320" w:id="-1016888576"/>
        </w:rPr>
        <w:t>名</w:t>
      </w:r>
      <w:r w:rsidR="00FE4040">
        <w:rPr>
          <w:rFonts w:hint="eastAsia"/>
        </w:rPr>
        <w:t>：</w:t>
      </w:r>
      <w:r w:rsidR="008B67E5">
        <w:rPr>
          <w:rFonts w:hint="eastAsia"/>
        </w:rPr>
        <w:t xml:space="preserve">　　　　　　　　　　　　　　　　（　公認団体　・　非公認団体　）</w:t>
      </w:r>
    </w:p>
    <w:p w14:paraId="093F7968" w14:textId="665068E9" w:rsidR="00BB62E4" w:rsidRDefault="00BB62E4" w:rsidP="00BB62E4">
      <w:r>
        <w:rPr>
          <w:rFonts w:hint="eastAsia"/>
        </w:rPr>
        <w:t xml:space="preserve">　※学生</w:t>
      </w:r>
      <w:r w:rsidR="008B67E5">
        <w:rPr>
          <w:rFonts w:hint="eastAsia"/>
        </w:rPr>
        <w:t>の課外活動</w:t>
      </w:r>
      <w:r>
        <w:rPr>
          <w:rFonts w:hint="eastAsia"/>
        </w:rPr>
        <w:t>団体の場合は</w:t>
      </w:r>
      <w:r w:rsidR="00690F44">
        <w:rPr>
          <w:rFonts w:hint="eastAsia"/>
        </w:rPr>
        <w:t>、</w:t>
      </w:r>
      <w:r>
        <w:rPr>
          <w:rFonts w:hint="eastAsia"/>
        </w:rPr>
        <w:t>公認団体か非公認団体</w:t>
      </w:r>
      <w:r w:rsidR="00617CE8">
        <w:rPr>
          <w:rFonts w:hint="eastAsia"/>
        </w:rPr>
        <w:t>を選択ください</w:t>
      </w:r>
      <w:r w:rsidR="009F1ED2">
        <w:rPr>
          <w:rFonts w:hint="eastAsia"/>
        </w:rPr>
        <w:t>。</w:t>
      </w:r>
    </w:p>
    <w:p w14:paraId="06DDB9A4" w14:textId="5DBD343C" w:rsidR="00BB62E4" w:rsidRDefault="00BB62E4" w:rsidP="00BB62E4">
      <w:r>
        <w:rPr>
          <w:rFonts w:hint="eastAsia"/>
        </w:rPr>
        <w:t xml:space="preserve">　</w:t>
      </w:r>
      <w:r w:rsidR="008B67E5">
        <w:rPr>
          <w:rFonts w:hint="eastAsia"/>
        </w:rPr>
        <w:t xml:space="preserve">　公認団体及び非公認団体以外の団体は</w:t>
      </w:r>
      <w:r w:rsidR="00690F44">
        <w:rPr>
          <w:rFonts w:hint="eastAsia"/>
        </w:rPr>
        <w:t>、</w:t>
      </w:r>
      <w:r w:rsidR="008B67E5">
        <w:rPr>
          <w:rFonts w:hint="eastAsia"/>
        </w:rPr>
        <w:t>使用できません</w:t>
      </w:r>
      <w:r w:rsidR="009F1ED2">
        <w:rPr>
          <w:rFonts w:hint="eastAsia"/>
        </w:rPr>
        <w:t>。</w:t>
      </w:r>
    </w:p>
    <w:p w14:paraId="33FE9CB5" w14:textId="1A401B2E" w:rsidR="00BB62E4" w:rsidRDefault="00BB62E4" w:rsidP="00BB62E4">
      <w:r>
        <w:rPr>
          <w:rFonts w:hint="eastAsia"/>
        </w:rPr>
        <w:t xml:space="preserve">　・</w:t>
      </w:r>
      <w:r w:rsidRPr="00FE4040">
        <w:rPr>
          <w:rFonts w:hint="eastAsia"/>
          <w:spacing w:val="73"/>
          <w:fitText w:val="1320" w:id="-1016888575"/>
        </w:rPr>
        <w:t>使用目</w:t>
      </w:r>
      <w:r w:rsidRPr="00FE4040">
        <w:rPr>
          <w:rFonts w:hint="eastAsia"/>
          <w:spacing w:val="1"/>
          <w:fitText w:val="1320" w:id="-1016888575"/>
        </w:rPr>
        <w:t>的</w:t>
      </w:r>
      <w:r w:rsidR="00FE4040">
        <w:rPr>
          <w:rFonts w:hint="eastAsia"/>
        </w:rPr>
        <w:t>：</w:t>
      </w:r>
    </w:p>
    <w:p w14:paraId="53ACFDA7" w14:textId="121C1AE2" w:rsidR="00BB62E4" w:rsidRDefault="00BB62E4" w:rsidP="00BB62E4">
      <w:r>
        <w:rPr>
          <w:rFonts w:hint="eastAsia"/>
        </w:rPr>
        <w:t xml:space="preserve">　</w:t>
      </w:r>
    </w:p>
    <w:p w14:paraId="5B400C0C" w14:textId="66FD26DB" w:rsidR="00BB62E4" w:rsidRDefault="00BB62E4" w:rsidP="00BB62E4">
      <w:r>
        <w:rPr>
          <w:rFonts w:hint="eastAsia"/>
        </w:rPr>
        <w:t>２．</w:t>
      </w:r>
      <w:r w:rsidR="008B67E5">
        <w:rPr>
          <w:rFonts w:hint="eastAsia"/>
        </w:rPr>
        <w:t>添付</w:t>
      </w:r>
      <w:r>
        <w:rPr>
          <w:rFonts w:hint="eastAsia"/>
        </w:rPr>
        <w:t>書類</w:t>
      </w:r>
    </w:p>
    <w:p w14:paraId="4204B949" w14:textId="53A9423B" w:rsidR="008B67E5" w:rsidRDefault="008B67E5" w:rsidP="00BB62E4">
      <w:r>
        <w:rPr>
          <w:rFonts w:hint="eastAsia"/>
        </w:rPr>
        <w:t xml:space="preserve">　・学生証の写し</w:t>
      </w:r>
    </w:p>
    <w:p w14:paraId="66D195A5" w14:textId="728500E9" w:rsidR="00BB62E4" w:rsidRDefault="00BB62E4" w:rsidP="00BB62E4">
      <w:r>
        <w:rPr>
          <w:rFonts w:hint="eastAsia"/>
        </w:rPr>
        <w:t xml:space="preserve">　・教職員であることを証明</w:t>
      </w:r>
      <w:r w:rsidR="00E7782F">
        <w:rPr>
          <w:rFonts w:hint="eastAsia"/>
        </w:rPr>
        <w:t>するものの写し</w:t>
      </w:r>
    </w:p>
    <w:p w14:paraId="7380DA0F" w14:textId="77777777" w:rsidR="00C5092D" w:rsidRDefault="00C5092D" w:rsidP="00BB62E4"/>
    <w:p w14:paraId="4045F7C3" w14:textId="7FA096F8" w:rsidR="000B7E94" w:rsidRDefault="00070E64" w:rsidP="00617CE8">
      <w:r>
        <w:rPr>
          <w:rFonts w:hint="eastAsia"/>
        </w:rPr>
        <w:t>－－－－－－－－－－－－－－－－－－－－－－－－－－－－－－－－－－－－－－－－－－－－－</w:t>
      </w:r>
    </w:p>
    <w:p w14:paraId="2F23EF17" w14:textId="77777777" w:rsidR="009B7244" w:rsidRDefault="009B7244" w:rsidP="0069441C">
      <w:pPr>
        <w:jc w:val="center"/>
      </w:pPr>
    </w:p>
    <w:p w14:paraId="4ECCB230" w14:textId="4766003D" w:rsidR="0069441C" w:rsidRDefault="0069441C" w:rsidP="0069441C">
      <w:pPr>
        <w:jc w:val="center"/>
      </w:pPr>
      <w:r>
        <w:rPr>
          <w:rFonts w:hint="eastAsia"/>
        </w:rPr>
        <w:t>施設予約登録許可書</w:t>
      </w:r>
    </w:p>
    <w:p w14:paraId="114266AE" w14:textId="1789762F" w:rsidR="0069441C" w:rsidRDefault="0069441C" w:rsidP="0069441C">
      <w:pPr>
        <w:jc w:val="center"/>
      </w:pPr>
    </w:p>
    <w:p w14:paraId="0F87A04D" w14:textId="77777777" w:rsidR="00C5092D" w:rsidRDefault="00C5092D" w:rsidP="0069441C">
      <w:pPr>
        <w:jc w:val="center"/>
      </w:pPr>
    </w:p>
    <w:p w14:paraId="67F6FFC0" w14:textId="44B0F0BB" w:rsidR="0069441C" w:rsidRDefault="0069441C" w:rsidP="0069441C">
      <w:r>
        <w:rPr>
          <w:rFonts w:hint="eastAsia"/>
        </w:rPr>
        <w:t xml:space="preserve">　上記の申請について</w:t>
      </w:r>
      <w:r w:rsidR="00690F44">
        <w:rPr>
          <w:rFonts w:hint="eastAsia"/>
        </w:rPr>
        <w:t>、</w:t>
      </w:r>
      <w:r w:rsidR="00B74D94">
        <w:rPr>
          <w:rFonts w:hint="eastAsia"/>
        </w:rPr>
        <w:t>以下</w:t>
      </w:r>
      <w:r>
        <w:rPr>
          <w:rFonts w:hint="eastAsia"/>
        </w:rPr>
        <w:t>条件を付して施設予約登録を許可する。</w:t>
      </w:r>
    </w:p>
    <w:p w14:paraId="3458D466" w14:textId="4ED92518" w:rsidR="0069441C" w:rsidRDefault="0069441C" w:rsidP="0069441C"/>
    <w:p w14:paraId="7B70F3F7" w14:textId="31178064" w:rsidR="0069441C" w:rsidRDefault="00B74D94" w:rsidP="0069441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69441C">
        <w:rPr>
          <w:rFonts w:asciiTheme="minorEastAsia" w:hAnsiTheme="minorEastAsia" w:hint="eastAsia"/>
          <w:sz w:val="21"/>
          <w:szCs w:val="21"/>
        </w:rPr>
        <w:t>条件</w:t>
      </w:r>
      <w:r>
        <w:rPr>
          <w:rFonts w:asciiTheme="minorEastAsia" w:hAnsiTheme="minorEastAsia" w:hint="eastAsia"/>
          <w:sz w:val="21"/>
          <w:szCs w:val="21"/>
        </w:rPr>
        <w:t>：</w:t>
      </w:r>
      <w:r w:rsidR="0069441C" w:rsidRPr="008B67E5">
        <w:rPr>
          <w:rFonts w:asciiTheme="minorEastAsia" w:hAnsiTheme="minorEastAsia" w:hint="eastAsia"/>
          <w:sz w:val="21"/>
          <w:szCs w:val="21"/>
        </w:rPr>
        <w:t>KOBE UNIVERSITY SPORTS FIELD使用内規</w:t>
      </w:r>
      <w:r w:rsidR="0069441C">
        <w:rPr>
          <w:rFonts w:asciiTheme="minorEastAsia" w:hAnsiTheme="minorEastAsia" w:hint="eastAsia"/>
          <w:sz w:val="21"/>
          <w:szCs w:val="21"/>
        </w:rPr>
        <w:t>及び使用上の注意事項等を遵守すること。</w:t>
      </w:r>
    </w:p>
    <w:p w14:paraId="617BC7F7" w14:textId="77777777" w:rsidR="00B67391" w:rsidRDefault="00B67391" w:rsidP="0069441C">
      <w:pPr>
        <w:rPr>
          <w:rFonts w:asciiTheme="minorEastAsia" w:hAnsiTheme="minorEastAsia"/>
          <w:sz w:val="21"/>
          <w:szCs w:val="21"/>
        </w:rPr>
      </w:pPr>
    </w:p>
    <w:p w14:paraId="2EE49055" w14:textId="080490E2" w:rsidR="0069441C" w:rsidRDefault="00FF23B1" w:rsidP="0069441C">
      <w:r>
        <w:rPr>
          <w:rFonts w:hint="eastAsia"/>
        </w:rPr>
        <w:t xml:space="preserve">　　　　　　　　　　　　　　　　　　　　　　　　　　</w:t>
      </w:r>
      <w:r w:rsidR="0069441C">
        <w:rPr>
          <w:rFonts w:hint="eastAsia"/>
        </w:rPr>
        <w:t xml:space="preserve">　</w:t>
      </w:r>
      <w:r w:rsidR="00804388">
        <w:rPr>
          <w:rFonts w:hint="eastAsia"/>
        </w:rPr>
        <w:t xml:space="preserve">　</w:t>
      </w:r>
      <w:r w:rsidR="0069441C">
        <w:rPr>
          <w:rFonts w:hint="eastAsia"/>
        </w:rPr>
        <w:t>年</w:t>
      </w:r>
      <w:r w:rsidR="00804388">
        <w:rPr>
          <w:rFonts w:hint="eastAsia"/>
        </w:rPr>
        <w:t xml:space="preserve">　</w:t>
      </w:r>
      <w:r w:rsidR="0069441C">
        <w:rPr>
          <w:rFonts w:hint="eastAsia"/>
        </w:rPr>
        <w:t xml:space="preserve">　月　　日</w:t>
      </w:r>
    </w:p>
    <w:p w14:paraId="44BFA9EA" w14:textId="06BAC19A" w:rsidR="0069441C" w:rsidRPr="0069441C" w:rsidRDefault="0069441C" w:rsidP="0069441C">
      <w:r>
        <w:rPr>
          <w:rFonts w:hint="eastAsia"/>
        </w:rPr>
        <w:t xml:space="preserve">　　　　　　　　　　　　　　　　　　　　　　　　管理責任者　</w:t>
      </w:r>
      <w:r w:rsidR="00E32208">
        <w:rPr>
          <w:rFonts w:hint="eastAsia"/>
        </w:rPr>
        <w:t>施設</w:t>
      </w:r>
      <w:r>
        <w:rPr>
          <w:rFonts w:hint="eastAsia"/>
        </w:rPr>
        <w:t>部</w:t>
      </w:r>
      <w:r w:rsidR="00E32208">
        <w:rPr>
          <w:rFonts w:hint="eastAsia"/>
        </w:rPr>
        <w:t>資産活用</w:t>
      </w:r>
      <w:r>
        <w:rPr>
          <w:rFonts w:hint="eastAsia"/>
        </w:rPr>
        <w:t>戦略課長</w:t>
      </w:r>
    </w:p>
    <w:sectPr w:rsidR="0069441C" w:rsidRPr="0069441C" w:rsidSect="0069441C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43B9" w14:textId="77777777" w:rsidR="00ED2735" w:rsidRDefault="00ED2735" w:rsidP="00750989">
      <w:r>
        <w:separator/>
      </w:r>
    </w:p>
  </w:endnote>
  <w:endnote w:type="continuationSeparator" w:id="0">
    <w:p w14:paraId="28D8564B" w14:textId="77777777" w:rsidR="00ED2735" w:rsidRDefault="00ED2735" w:rsidP="0075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ACB6" w14:textId="77777777" w:rsidR="00ED2735" w:rsidRDefault="00ED2735" w:rsidP="00750989">
      <w:r>
        <w:separator/>
      </w:r>
    </w:p>
  </w:footnote>
  <w:footnote w:type="continuationSeparator" w:id="0">
    <w:p w14:paraId="16748C19" w14:textId="77777777" w:rsidR="00ED2735" w:rsidRDefault="00ED2735" w:rsidP="0075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91BB0"/>
    <w:multiLevelType w:val="hybridMultilevel"/>
    <w:tmpl w:val="2BCE0946"/>
    <w:lvl w:ilvl="0" w:tplc="AF40D7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85408A0"/>
    <w:multiLevelType w:val="hybridMultilevel"/>
    <w:tmpl w:val="7AA22CEC"/>
    <w:lvl w:ilvl="0" w:tplc="9B3841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A1"/>
    <w:rsid w:val="00020112"/>
    <w:rsid w:val="000238EA"/>
    <w:rsid w:val="00030321"/>
    <w:rsid w:val="00053535"/>
    <w:rsid w:val="000540FF"/>
    <w:rsid w:val="00060F37"/>
    <w:rsid w:val="000673CD"/>
    <w:rsid w:val="00070E64"/>
    <w:rsid w:val="0008642D"/>
    <w:rsid w:val="00087F65"/>
    <w:rsid w:val="0009099A"/>
    <w:rsid w:val="000B7E94"/>
    <w:rsid w:val="000C3944"/>
    <w:rsid w:val="000D6DD6"/>
    <w:rsid w:val="000F22F7"/>
    <w:rsid w:val="0010152A"/>
    <w:rsid w:val="00122455"/>
    <w:rsid w:val="00133EDC"/>
    <w:rsid w:val="001853DA"/>
    <w:rsid w:val="00190CD0"/>
    <w:rsid w:val="00190D74"/>
    <w:rsid w:val="00192DFD"/>
    <w:rsid w:val="001A7D07"/>
    <w:rsid w:val="001C2979"/>
    <w:rsid w:val="001D2799"/>
    <w:rsid w:val="001F1B67"/>
    <w:rsid w:val="002018A2"/>
    <w:rsid w:val="00214970"/>
    <w:rsid w:val="002763AE"/>
    <w:rsid w:val="0028656F"/>
    <w:rsid w:val="002A30E9"/>
    <w:rsid w:val="002B25E8"/>
    <w:rsid w:val="002D328E"/>
    <w:rsid w:val="002D4716"/>
    <w:rsid w:val="002D5A91"/>
    <w:rsid w:val="002E4821"/>
    <w:rsid w:val="002E682B"/>
    <w:rsid w:val="003069A8"/>
    <w:rsid w:val="003206EE"/>
    <w:rsid w:val="003318CB"/>
    <w:rsid w:val="00333502"/>
    <w:rsid w:val="003355A1"/>
    <w:rsid w:val="003417BD"/>
    <w:rsid w:val="00341F4E"/>
    <w:rsid w:val="0034760B"/>
    <w:rsid w:val="00353D30"/>
    <w:rsid w:val="0035645B"/>
    <w:rsid w:val="00360570"/>
    <w:rsid w:val="0036207E"/>
    <w:rsid w:val="003627E5"/>
    <w:rsid w:val="003658D3"/>
    <w:rsid w:val="003721CA"/>
    <w:rsid w:val="00377CC2"/>
    <w:rsid w:val="003A3D5D"/>
    <w:rsid w:val="003B18A1"/>
    <w:rsid w:val="003B450F"/>
    <w:rsid w:val="003D6F29"/>
    <w:rsid w:val="003E1F93"/>
    <w:rsid w:val="003E41FA"/>
    <w:rsid w:val="003E4C2A"/>
    <w:rsid w:val="003F1151"/>
    <w:rsid w:val="003F3991"/>
    <w:rsid w:val="00420DE0"/>
    <w:rsid w:val="004501F7"/>
    <w:rsid w:val="00486007"/>
    <w:rsid w:val="004869D6"/>
    <w:rsid w:val="00493343"/>
    <w:rsid w:val="004A24F9"/>
    <w:rsid w:val="004B1D87"/>
    <w:rsid w:val="004B2E7E"/>
    <w:rsid w:val="004D36BC"/>
    <w:rsid w:val="004D7994"/>
    <w:rsid w:val="004F1391"/>
    <w:rsid w:val="00510BB2"/>
    <w:rsid w:val="00514AD3"/>
    <w:rsid w:val="00517921"/>
    <w:rsid w:val="00520826"/>
    <w:rsid w:val="00521B32"/>
    <w:rsid w:val="005222F3"/>
    <w:rsid w:val="005321F1"/>
    <w:rsid w:val="00554A49"/>
    <w:rsid w:val="00571645"/>
    <w:rsid w:val="005737F7"/>
    <w:rsid w:val="00593BA1"/>
    <w:rsid w:val="00595DB6"/>
    <w:rsid w:val="005A58B0"/>
    <w:rsid w:val="005B1606"/>
    <w:rsid w:val="005C191D"/>
    <w:rsid w:val="005E0CDD"/>
    <w:rsid w:val="005E683C"/>
    <w:rsid w:val="005F40A2"/>
    <w:rsid w:val="005F40F4"/>
    <w:rsid w:val="0060352C"/>
    <w:rsid w:val="00607AB2"/>
    <w:rsid w:val="006103BC"/>
    <w:rsid w:val="00617858"/>
    <w:rsid w:val="00617CE8"/>
    <w:rsid w:val="0065258C"/>
    <w:rsid w:val="006611C0"/>
    <w:rsid w:val="0066202F"/>
    <w:rsid w:val="00671725"/>
    <w:rsid w:val="0067469B"/>
    <w:rsid w:val="006801CB"/>
    <w:rsid w:val="006861D3"/>
    <w:rsid w:val="00690F44"/>
    <w:rsid w:val="0069441C"/>
    <w:rsid w:val="006B6BA7"/>
    <w:rsid w:val="006E2590"/>
    <w:rsid w:val="006F2FE6"/>
    <w:rsid w:val="0070415F"/>
    <w:rsid w:val="00710227"/>
    <w:rsid w:val="00747237"/>
    <w:rsid w:val="00750989"/>
    <w:rsid w:val="00797F13"/>
    <w:rsid w:val="007A30BF"/>
    <w:rsid w:val="007C47F4"/>
    <w:rsid w:val="007F08AC"/>
    <w:rsid w:val="007F740A"/>
    <w:rsid w:val="00804388"/>
    <w:rsid w:val="00811632"/>
    <w:rsid w:val="008135D9"/>
    <w:rsid w:val="008225BA"/>
    <w:rsid w:val="00825CCB"/>
    <w:rsid w:val="00826418"/>
    <w:rsid w:val="008445A7"/>
    <w:rsid w:val="008616EE"/>
    <w:rsid w:val="00865C1F"/>
    <w:rsid w:val="008A0AE4"/>
    <w:rsid w:val="008A231A"/>
    <w:rsid w:val="008B67E5"/>
    <w:rsid w:val="008C4E1A"/>
    <w:rsid w:val="008C648D"/>
    <w:rsid w:val="008D63A4"/>
    <w:rsid w:val="00933A34"/>
    <w:rsid w:val="00970897"/>
    <w:rsid w:val="00971194"/>
    <w:rsid w:val="0097421F"/>
    <w:rsid w:val="00986012"/>
    <w:rsid w:val="0098609E"/>
    <w:rsid w:val="009921BD"/>
    <w:rsid w:val="0099337F"/>
    <w:rsid w:val="00997950"/>
    <w:rsid w:val="009A2BD2"/>
    <w:rsid w:val="009B4CDE"/>
    <w:rsid w:val="009B7244"/>
    <w:rsid w:val="009D135C"/>
    <w:rsid w:val="009D664E"/>
    <w:rsid w:val="009D73D7"/>
    <w:rsid w:val="009E7C1D"/>
    <w:rsid w:val="009F0D46"/>
    <w:rsid w:val="009F1ED2"/>
    <w:rsid w:val="00A0130B"/>
    <w:rsid w:val="00A013C9"/>
    <w:rsid w:val="00A26E7B"/>
    <w:rsid w:val="00A270E3"/>
    <w:rsid w:val="00A27CC2"/>
    <w:rsid w:val="00A52231"/>
    <w:rsid w:val="00A54796"/>
    <w:rsid w:val="00A559CD"/>
    <w:rsid w:val="00A56EE6"/>
    <w:rsid w:val="00A77E90"/>
    <w:rsid w:val="00A8336B"/>
    <w:rsid w:val="00A908EF"/>
    <w:rsid w:val="00B00A9C"/>
    <w:rsid w:val="00B16E90"/>
    <w:rsid w:val="00B1725D"/>
    <w:rsid w:val="00B65741"/>
    <w:rsid w:val="00B67093"/>
    <w:rsid w:val="00B67391"/>
    <w:rsid w:val="00B726AD"/>
    <w:rsid w:val="00B74D94"/>
    <w:rsid w:val="00B81C32"/>
    <w:rsid w:val="00B81FA8"/>
    <w:rsid w:val="00B83FDC"/>
    <w:rsid w:val="00B9149F"/>
    <w:rsid w:val="00B95A14"/>
    <w:rsid w:val="00BB1667"/>
    <w:rsid w:val="00BB62E4"/>
    <w:rsid w:val="00BC314A"/>
    <w:rsid w:val="00BC3508"/>
    <w:rsid w:val="00BD0FAF"/>
    <w:rsid w:val="00BD382E"/>
    <w:rsid w:val="00BF360C"/>
    <w:rsid w:val="00C026F4"/>
    <w:rsid w:val="00C147DD"/>
    <w:rsid w:val="00C503FF"/>
    <w:rsid w:val="00C5092D"/>
    <w:rsid w:val="00C54655"/>
    <w:rsid w:val="00C57A41"/>
    <w:rsid w:val="00C6622C"/>
    <w:rsid w:val="00C718B5"/>
    <w:rsid w:val="00C7571C"/>
    <w:rsid w:val="00C92889"/>
    <w:rsid w:val="00CB7763"/>
    <w:rsid w:val="00CC7FE6"/>
    <w:rsid w:val="00CD6E1C"/>
    <w:rsid w:val="00CE4971"/>
    <w:rsid w:val="00CE6B0B"/>
    <w:rsid w:val="00D04A16"/>
    <w:rsid w:val="00D1178D"/>
    <w:rsid w:val="00D262DD"/>
    <w:rsid w:val="00D30891"/>
    <w:rsid w:val="00D31ED8"/>
    <w:rsid w:val="00D421CE"/>
    <w:rsid w:val="00D55DBD"/>
    <w:rsid w:val="00D647AB"/>
    <w:rsid w:val="00D72B24"/>
    <w:rsid w:val="00D86445"/>
    <w:rsid w:val="00D87C6D"/>
    <w:rsid w:val="00DC4C58"/>
    <w:rsid w:val="00DE2D7E"/>
    <w:rsid w:val="00DE770D"/>
    <w:rsid w:val="00DE7B87"/>
    <w:rsid w:val="00DF72CD"/>
    <w:rsid w:val="00E04AF1"/>
    <w:rsid w:val="00E32208"/>
    <w:rsid w:val="00E4051E"/>
    <w:rsid w:val="00E5631E"/>
    <w:rsid w:val="00E750A6"/>
    <w:rsid w:val="00E7782F"/>
    <w:rsid w:val="00E87C8C"/>
    <w:rsid w:val="00E92DB2"/>
    <w:rsid w:val="00EA0BB2"/>
    <w:rsid w:val="00EA0F14"/>
    <w:rsid w:val="00EA609D"/>
    <w:rsid w:val="00EA7420"/>
    <w:rsid w:val="00ED13E7"/>
    <w:rsid w:val="00ED2735"/>
    <w:rsid w:val="00EF7C16"/>
    <w:rsid w:val="00F161C2"/>
    <w:rsid w:val="00F21032"/>
    <w:rsid w:val="00F21F74"/>
    <w:rsid w:val="00F26D78"/>
    <w:rsid w:val="00F325F4"/>
    <w:rsid w:val="00F342A3"/>
    <w:rsid w:val="00F354A7"/>
    <w:rsid w:val="00F47DD5"/>
    <w:rsid w:val="00F56012"/>
    <w:rsid w:val="00F676D3"/>
    <w:rsid w:val="00F775D5"/>
    <w:rsid w:val="00F84D53"/>
    <w:rsid w:val="00F957C8"/>
    <w:rsid w:val="00FA0912"/>
    <w:rsid w:val="00FA10CF"/>
    <w:rsid w:val="00FA5152"/>
    <w:rsid w:val="00FB1886"/>
    <w:rsid w:val="00FB456A"/>
    <w:rsid w:val="00FB691A"/>
    <w:rsid w:val="00FC4719"/>
    <w:rsid w:val="00FD50AD"/>
    <w:rsid w:val="00FE4040"/>
    <w:rsid w:val="00FF23B1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329BFF"/>
  <w15:chartTrackingRefBased/>
  <w15:docId w15:val="{D37C3EBE-A7B5-4473-B892-07D2DEC4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775D5"/>
  </w:style>
  <w:style w:type="paragraph" w:styleId="a3">
    <w:name w:val="Body Text"/>
    <w:basedOn w:val="a"/>
    <w:link w:val="a4"/>
    <w:uiPriority w:val="1"/>
    <w:qFormat/>
    <w:rsid w:val="00F775D5"/>
    <w:pPr>
      <w:spacing w:before="40"/>
      <w:ind w:left="305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F775D5"/>
    <w:rPr>
      <w:rFonts w:ascii="ＭＳ Ｐゴシック" w:eastAsia="ＭＳ Ｐゴシック" w:hAnsi="ＭＳ Ｐゴシック"/>
      <w:sz w:val="21"/>
      <w:szCs w:val="21"/>
    </w:rPr>
  </w:style>
  <w:style w:type="paragraph" w:styleId="a5">
    <w:name w:val="List Paragraph"/>
    <w:basedOn w:val="a"/>
    <w:uiPriority w:val="1"/>
    <w:qFormat/>
    <w:rsid w:val="00F775D5"/>
  </w:style>
  <w:style w:type="paragraph" w:styleId="a6">
    <w:name w:val="header"/>
    <w:basedOn w:val="a"/>
    <w:link w:val="a7"/>
    <w:uiPriority w:val="99"/>
    <w:unhideWhenUsed/>
    <w:rsid w:val="00750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0989"/>
  </w:style>
  <w:style w:type="paragraph" w:styleId="a8">
    <w:name w:val="footer"/>
    <w:basedOn w:val="a"/>
    <w:link w:val="a9"/>
    <w:uiPriority w:val="99"/>
    <w:unhideWhenUsed/>
    <w:rsid w:val="007509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0989"/>
  </w:style>
  <w:style w:type="paragraph" w:styleId="aa">
    <w:name w:val="Balloon Text"/>
    <w:basedOn w:val="a"/>
    <w:link w:val="ab"/>
    <w:uiPriority w:val="99"/>
    <w:semiHidden/>
    <w:unhideWhenUsed/>
    <w:rsid w:val="00FD5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50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77C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7CC2"/>
  </w:style>
  <w:style w:type="character" w:customStyle="1" w:styleId="ae">
    <w:name w:val="コメント文字列 (文字)"/>
    <w:basedOn w:val="a0"/>
    <w:link w:val="ad"/>
    <w:uiPriority w:val="99"/>
    <w:semiHidden/>
    <w:rsid w:val="00377C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7CC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7CC2"/>
    <w:rPr>
      <w:b/>
      <w:bCs/>
    </w:rPr>
  </w:style>
  <w:style w:type="paragraph" w:styleId="af1">
    <w:name w:val="Revision"/>
    <w:hidden/>
    <w:uiPriority w:val="99"/>
    <w:semiHidden/>
    <w:rsid w:val="00377CC2"/>
    <w:pPr>
      <w:widowControl/>
    </w:pPr>
  </w:style>
  <w:style w:type="table" w:styleId="af2">
    <w:name w:val="Table Grid"/>
    <w:basedOn w:val="a1"/>
    <w:uiPriority w:val="39"/>
    <w:rsid w:val="0086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B62E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BB62E4"/>
    <w:rPr>
      <w:rFonts w:asciiTheme="minorEastAsia" w:hAnsiTheme="minorEastAsia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BB62E4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BB62E4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1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C225699EFBC04DB7DD83EE2FF7B998" ma:contentTypeVersion="11" ma:contentTypeDescription="新しいドキュメントを作成します。" ma:contentTypeScope="" ma:versionID="92720fbfbaec80747be34f475285ada4">
  <xsd:schema xmlns:xsd="http://www.w3.org/2001/XMLSchema" xmlns:xs="http://www.w3.org/2001/XMLSchema" xmlns:p="http://schemas.microsoft.com/office/2006/metadata/properties" xmlns:ns2="53a9d537-be6c-4c82-a7dc-39a711b1011c" xmlns:ns3="09bf406b-f702-4ac3-9ddb-8f1077d82e56" targetNamespace="http://schemas.microsoft.com/office/2006/metadata/properties" ma:root="true" ma:fieldsID="6831cff9706cf12c6acdef1efd35c40e" ns2:_="" ns3:_="">
    <xsd:import namespace="53a9d537-be6c-4c82-a7dc-39a711b1011c"/>
    <xsd:import namespace="09bf406b-f702-4ac3-9ddb-8f1077d82e5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d537-be6c-4c82-a7dc-39a711b1011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22f5a7-6896-4050-b0b5-9e1dffd3c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f406b-f702-4ac3-9ddb-8f1077d82e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6e7494-8dcd-413b-9e9e-5f27b5f64590}" ma:internalName="TaxCatchAll" ma:showField="CatchAllData" ma:web="09bf406b-f702-4ac3-9ddb-8f1077d82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9d537-be6c-4c82-a7dc-39a711b1011c">
      <Terms xmlns="http://schemas.microsoft.com/office/infopath/2007/PartnerControls"/>
    </lcf76f155ced4ddcb4097134ff3c332f>
    <TaxCatchAll xmlns="09bf406b-f702-4ac3-9ddb-8f1077d82e56" xsi:nil="true"/>
  </documentManagement>
</p:properties>
</file>

<file path=customXml/itemProps1.xml><?xml version="1.0" encoding="utf-8"?>
<ds:datastoreItem xmlns:ds="http://schemas.openxmlformats.org/officeDocument/2006/customXml" ds:itemID="{13BFE911-2072-446F-B7BE-CB79CCE8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F0697-4B96-47F4-9853-E69C20D8ED51}"/>
</file>

<file path=customXml/itemProps3.xml><?xml version="1.0" encoding="utf-8"?>
<ds:datastoreItem xmlns:ds="http://schemas.openxmlformats.org/officeDocument/2006/customXml" ds:itemID="{7BFD98EE-D8D8-41D5-83C3-FB99A3973EEE}"/>
</file>

<file path=customXml/itemProps4.xml><?xml version="1.0" encoding="utf-8"?>
<ds:datastoreItem xmlns:ds="http://schemas.openxmlformats.org/officeDocument/2006/customXml" ds:itemID="{B5ACBDE9-160F-4FEE-B505-CEE01ADA5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</dc:creator>
  <cp:keywords/>
  <dc:description/>
  <cp:lastModifiedBy>伊藤　和子</cp:lastModifiedBy>
  <cp:revision>133</cp:revision>
  <cp:lastPrinted>2024-03-13T07:43:00Z</cp:lastPrinted>
  <dcterms:created xsi:type="dcterms:W3CDTF">2015-08-31T11:31:00Z</dcterms:created>
  <dcterms:modified xsi:type="dcterms:W3CDTF">2026-03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225699EFBC04DB7DD83EE2FF7B998</vt:lpwstr>
  </property>
</Properties>
</file>